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D" w:rsidRPr="00FC2EE5" w:rsidRDefault="0076402E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упление 2015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Pr="00067D94" w:rsidRDefault="000C6E6D" w:rsidP="000C6E6D">
      <w:pPr>
        <w:rPr>
          <w:rFonts w:ascii="Times New Roman" w:hAnsi="Times New Roman"/>
        </w:rPr>
      </w:pPr>
    </w:p>
    <w:tbl>
      <w:tblPr>
        <w:tblW w:w="159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52"/>
        <w:gridCol w:w="1559"/>
        <w:gridCol w:w="2943"/>
        <w:gridCol w:w="7087"/>
        <w:gridCol w:w="2160"/>
      </w:tblGrid>
      <w:tr w:rsidR="000C6E6D" w:rsidRPr="00067D94" w:rsidTr="00A8283C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452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943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От кого</w:t>
            </w:r>
          </w:p>
        </w:tc>
        <w:tc>
          <w:tcPr>
            <w:tcW w:w="7087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782179" w:rsidTr="00A8283C">
        <w:tc>
          <w:tcPr>
            <w:tcW w:w="15910" w:type="dxa"/>
            <w:gridSpan w:val="6"/>
            <w:shd w:val="clear" w:color="auto" w:fill="FFFF00"/>
            <w:vAlign w:val="center"/>
          </w:tcPr>
          <w:p w:rsidR="000C6E6D" w:rsidRPr="00782179" w:rsidRDefault="000C6E6D" w:rsidP="00A8283C">
            <w:pPr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782179">
              <w:rPr>
                <w:rFonts w:ascii="Times New Roman" w:hAnsi="Times New Roman"/>
                <w:b/>
                <w:i/>
                <w:sz w:val="40"/>
              </w:rPr>
              <w:t>1 квартал</w:t>
            </w:r>
          </w:p>
        </w:tc>
      </w:tr>
      <w:tr w:rsidR="000C6E6D" w:rsidRPr="00067D94" w:rsidTr="00A8283C">
        <w:tc>
          <w:tcPr>
            <w:tcW w:w="709" w:type="dxa"/>
          </w:tcPr>
          <w:p w:rsidR="000C6E6D" w:rsidRPr="00067D94" w:rsidRDefault="000C6E6D" w:rsidP="00A8283C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0C6E6D" w:rsidRDefault="0076402E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5</w:t>
            </w:r>
          </w:p>
        </w:tc>
        <w:tc>
          <w:tcPr>
            <w:tcW w:w="1559" w:type="dxa"/>
            <w:vAlign w:val="center"/>
          </w:tcPr>
          <w:p w:rsidR="000C6E6D" w:rsidRDefault="0076402E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</w:tcPr>
          <w:p w:rsidR="000C6E6D" w:rsidRPr="00067D94" w:rsidRDefault="0076402E" w:rsidP="000C6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Цыбенко</w:t>
            </w:r>
            <w:proofErr w:type="spellEnd"/>
            <w:r>
              <w:rPr>
                <w:rFonts w:ascii="Times New Roman" w:hAnsi="Times New Roman"/>
              </w:rPr>
              <w:t xml:space="preserve"> Елена Витальевна</w:t>
            </w:r>
          </w:p>
          <w:p w:rsidR="000C6E6D" w:rsidRDefault="000C6E6D" w:rsidP="0076402E">
            <w:pPr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 xml:space="preserve">ИНН </w:t>
            </w:r>
            <w:r w:rsidR="0076402E">
              <w:rPr>
                <w:rFonts w:ascii="Times New Roman" w:hAnsi="Times New Roman"/>
              </w:rPr>
              <w:t>773300124422</w:t>
            </w:r>
          </w:p>
        </w:tc>
        <w:tc>
          <w:tcPr>
            <w:tcW w:w="7087" w:type="dxa"/>
          </w:tcPr>
          <w:p w:rsidR="000C6E6D" w:rsidRDefault="0076402E" w:rsidP="000C6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по договору оказания риэлторских услуг №1 от 15.01.2015 по счету №1 от 5 февраля 2015 г. НДС по ставке 0%</w:t>
            </w:r>
          </w:p>
        </w:tc>
        <w:tc>
          <w:tcPr>
            <w:tcW w:w="2160" w:type="dxa"/>
            <w:vAlign w:val="center"/>
          </w:tcPr>
          <w:p w:rsidR="000C6E6D" w:rsidRDefault="0076402E" w:rsidP="00764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500</w:t>
            </w:r>
            <w:r w:rsidR="000C6E6D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0</w:t>
            </w:r>
            <w:r w:rsidR="000C6E6D">
              <w:rPr>
                <w:rFonts w:ascii="Times New Roman" w:hAnsi="Times New Roman"/>
              </w:rPr>
              <w:t xml:space="preserve"> коп. </w:t>
            </w:r>
          </w:p>
        </w:tc>
      </w:tr>
      <w:tr w:rsidR="00CD709F" w:rsidRPr="00782179" w:rsidTr="00A8283C">
        <w:tc>
          <w:tcPr>
            <w:tcW w:w="15910" w:type="dxa"/>
            <w:gridSpan w:val="6"/>
            <w:shd w:val="clear" w:color="auto" w:fill="FFFF00"/>
          </w:tcPr>
          <w:p w:rsidR="00CD709F" w:rsidRPr="00782179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>
              <w:rPr>
                <w:rFonts w:ascii="Times New Roman" w:hAnsi="Times New Roman"/>
                <w:b/>
                <w:i/>
                <w:sz w:val="40"/>
              </w:rPr>
              <w:t>2 квартал</w:t>
            </w:r>
          </w:p>
        </w:tc>
      </w:tr>
      <w:tr w:rsidR="00CD709F" w:rsidRPr="00782179" w:rsidTr="00A8283C">
        <w:tc>
          <w:tcPr>
            <w:tcW w:w="15910" w:type="dxa"/>
            <w:gridSpan w:val="6"/>
            <w:shd w:val="clear" w:color="auto" w:fill="FFFF00"/>
          </w:tcPr>
          <w:p w:rsidR="00CD709F" w:rsidRPr="00782179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>
              <w:rPr>
                <w:rFonts w:ascii="Times New Roman" w:hAnsi="Times New Roman"/>
                <w:b/>
                <w:i/>
                <w:sz w:val="40"/>
              </w:rPr>
              <w:t>3 квартал</w:t>
            </w:r>
          </w:p>
        </w:tc>
      </w:tr>
      <w:tr w:rsidR="00CD709F" w:rsidRPr="00782179" w:rsidTr="00A8283C">
        <w:tc>
          <w:tcPr>
            <w:tcW w:w="15910" w:type="dxa"/>
            <w:gridSpan w:val="6"/>
            <w:shd w:val="clear" w:color="auto" w:fill="FFFF00"/>
          </w:tcPr>
          <w:p w:rsidR="00CD709F" w:rsidRPr="00782179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>
              <w:rPr>
                <w:rFonts w:ascii="Times New Roman" w:hAnsi="Times New Roman"/>
                <w:b/>
                <w:i/>
                <w:sz w:val="40"/>
              </w:rPr>
              <w:t>4 квартал</w:t>
            </w:r>
          </w:p>
        </w:tc>
      </w:tr>
      <w:tr w:rsidR="00CD709F" w:rsidRPr="00067D94" w:rsidTr="00A8283C">
        <w:tc>
          <w:tcPr>
            <w:tcW w:w="709" w:type="dxa"/>
          </w:tcPr>
          <w:p w:rsidR="00CD709F" w:rsidRPr="00067D94" w:rsidRDefault="00CD709F" w:rsidP="00A8283C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CD709F" w:rsidRDefault="00CD709F" w:rsidP="00764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402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76402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1</w:t>
            </w:r>
            <w:r w:rsidR="0076402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D709F" w:rsidRDefault="0076402E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2943" w:type="dxa"/>
          </w:tcPr>
          <w:p w:rsidR="00CD709F" w:rsidRDefault="0076402E" w:rsidP="00D13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CD709F">
              <w:rPr>
                <w:rFonts w:ascii="Times New Roman" w:hAnsi="Times New Roman"/>
              </w:rPr>
              <w:t>Е</w:t>
            </w:r>
            <w:proofErr w:type="gramEnd"/>
            <w:r w:rsidR="00CD709F">
              <w:rPr>
                <w:rFonts w:ascii="Times New Roman" w:hAnsi="Times New Roman"/>
              </w:rPr>
              <w:t>м Владимир</w:t>
            </w:r>
          </w:p>
          <w:p w:rsidR="00CD709F" w:rsidRPr="00067D94" w:rsidRDefault="00CD709F" w:rsidP="00D13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3400506094</w:t>
            </w:r>
          </w:p>
        </w:tc>
        <w:tc>
          <w:tcPr>
            <w:tcW w:w="7087" w:type="dxa"/>
          </w:tcPr>
          <w:p w:rsidR="00CD709F" w:rsidRDefault="0076402E" w:rsidP="00D13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онное вознаграждение по Договору оказания риэлторских услуг №2 от 01 ноября 2015 г. НДС не облагается</w:t>
            </w:r>
          </w:p>
        </w:tc>
        <w:tc>
          <w:tcPr>
            <w:tcW w:w="2160" w:type="dxa"/>
            <w:vAlign w:val="center"/>
          </w:tcPr>
          <w:p w:rsidR="00CD709F" w:rsidRDefault="0076402E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000</w:t>
            </w:r>
            <w:r w:rsidR="00CD709F">
              <w:rPr>
                <w:rFonts w:ascii="Times New Roman" w:hAnsi="Times New Roman"/>
              </w:rPr>
              <w:t xml:space="preserve"> руб. 00 коп. </w:t>
            </w:r>
          </w:p>
        </w:tc>
      </w:tr>
    </w:tbl>
    <w:p w:rsidR="000C6E6D" w:rsidRDefault="000C6E6D" w:rsidP="000C6E6D"/>
    <w:p w:rsidR="000C6E6D" w:rsidRPr="00FC2EE5" w:rsidRDefault="00462157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писание 201</w:t>
      </w:r>
      <w:r w:rsidR="0076402E">
        <w:rPr>
          <w:rFonts w:ascii="Times New Roman" w:hAnsi="Times New Roman"/>
          <w:b/>
          <w:sz w:val="32"/>
        </w:rPr>
        <w:t>5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Default="000C6E6D" w:rsidP="000C6E6D"/>
    <w:tbl>
      <w:tblPr>
        <w:tblW w:w="159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559"/>
        <w:gridCol w:w="2943"/>
        <w:gridCol w:w="8539"/>
        <w:gridCol w:w="2160"/>
      </w:tblGrid>
      <w:tr w:rsidR="000C6E6D" w:rsidRPr="00067D94" w:rsidTr="00A8283C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943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853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2F6BBE" w:rsidRPr="00067D94" w:rsidTr="00A8283C">
        <w:tc>
          <w:tcPr>
            <w:tcW w:w="709" w:type="dxa"/>
          </w:tcPr>
          <w:p w:rsidR="002F6BBE" w:rsidRPr="00067D94" w:rsidRDefault="002F6BBE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F6BBE" w:rsidRDefault="002F6BBE" w:rsidP="008A417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4 21.04.2015</w:t>
            </w:r>
          </w:p>
        </w:tc>
        <w:tc>
          <w:tcPr>
            <w:tcW w:w="2943" w:type="dxa"/>
          </w:tcPr>
          <w:p w:rsidR="002F6BBE" w:rsidRDefault="002F6BBE" w:rsidP="002F6BBE">
            <w:pPr>
              <w:rPr>
                <w:rFonts w:ascii="Times New Roman" w:hAnsi="Times New Roman"/>
              </w:rPr>
            </w:pPr>
            <w:r w:rsidRPr="003B337C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3B337C">
              <w:rPr>
                <w:rFonts w:ascii="Times New Roman" w:hAnsi="Times New Roman"/>
              </w:rPr>
              <w:t>г</w:t>
            </w:r>
            <w:proofErr w:type="gramEnd"/>
            <w:r w:rsidRPr="003B337C">
              <w:rPr>
                <w:rFonts w:ascii="Times New Roman" w:hAnsi="Times New Roman"/>
              </w:rPr>
              <w:t>. Москве (для ГУ - Отделения ПФР по г. Москве и Московской области)</w:t>
            </w:r>
          </w:p>
          <w:p w:rsidR="002F6BBE" w:rsidRPr="003B337C" w:rsidRDefault="002F6BBE" w:rsidP="002F6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3363868</w:t>
            </w:r>
          </w:p>
        </w:tc>
        <w:tc>
          <w:tcPr>
            <w:tcW w:w="8539" w:type="dxa"/>
          </w:tcPr>
          <w:p w:rsidR="002F6BBE" w:rsidRPr="003B337C" w:rsidRDefault="002F6BBE" w:rsidP="00A8283C">
            <w:pPr>
              <w:rPr>
                <w:rFonts w:ascii="Times New Roman" w:hAnsi="Times New Roman"/>
              </w:rPr>
            </w:pPr>
            <w:r w:rsidRPr="002F6BBE">
              <w:rPr>
                <w:rFonts w:ascii="Times New Roman" w:hAnsi="Times New Roman"/>
              </w:rPr>
              <w:t>Взносы на обязательное пенсионное страхование (1% от суммы 87994 рублей.)</w:t>
            </w:r>
          </w:p>
        </w:tc>
        <w:tc>
          <w:tcPr>
            <w:tcW w:w="2160" w:type="dxa"/>
            <w:vAlign w:val="center"/>
          </w:tcPr>
          <w:p w:rsidR="002F6BBE" w:rsidRDefault="002F6BBE" w:rsidP="005C3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руб. 00 коп. </w:t>
            </w:r>
          </w:p>
        </w:tc>
      </w:tr>
      <w:tr w:rsidR="000C6E6D" w:rsidRPr="00067D94" w:rsidTr="00A8283C">
        <w:tc>
          <w:tcPr>
            <w:tcW w:w="709" w:type="dxa"/>
          </w:tcPr>
          <w:p w:rsidR="000C6E6D" w:rsidRPr="00067D94" w:rsidRDefault="000C6E6D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C6E6D" w:rsidRPr="00067D94" w:rsidRDefault="005C350D" w:rsidP="008A417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7</w:t>
            </w:r>
            <w:r w:rsidR="000C6E6D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5.12</w:t>
            </w:r>
            <w:r w:rsidR="008A417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43" w:type="dxa"/>
          </w:tcPr>
          <w:p w:rsidR="000C6E6D" w:rsidRDefault="000C6E6D" w:rsidP="00A8283C">
            <w:pPr>
              <w:rPr>
                <w:rFonts w:ascii="Times New Roman" w:hAnsi="Times New Roman"/>
              </w:rPr>
            </w:pPr>
            <w:r w:rsidRPr="003B337C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3B337C">
              <w:rPr>
                <w:rFonts w:ascii="Times New Roman" w:hAnsi="Times New Roman"/>
              </w:rPr>
              <w:t>г</w:t>
            </w:r>
            <w:proofErr w:type="gramEnd"/>
            <w:r w:rsidRPr="003B337C">
              <w:rPr>
                <w:rFonts w:ascii="Times New Roman" w:hAnsi="Times New Roman"/>
              </w:rPr>
              <w:t>. Москве (для ГУ - Отделения ПФР по г. Москве и Московской области)</w:t>
            </w:r>
          </w:p>
          <w:p w:rsidR="008A4179" w:rsidRPr="00067D94" w:rsidRDefault="008A4179" w:rsidP="00A82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3363868</w:t>
            </w:r>
          </w:p>
        </w:tc>
        <w:tc>
          <w:tcPr>
            <w:tcW w:w="8539" w:type="dxa"/>
          </w:tcPr>
          <w:p w:rsidR="000C6E6D" w:rsidRPr="00067D94" w:rsidRDefault="002F6BBE" w:rsidP="00A8283C">
            <w:pPr>
              <w:rPr>
                <w:rFonts w:ascii="Times New Roman" w:hAnsi="Times New Roman"/>
              </w:rPr>
            </w:pPr>
            <w:r w:rsidRPr="002F6BBE">
              <w:rPr>
                <w:rFonts w:ascii="Times New Roman" w:hAnsi="Times New Roman"/>
              </w:rPr>
              <w:t xml:space="preserve">Страховые взносы на обязательное медицинское страхование в фиксированном размере за 2015. </w:t>
            </w:r>
            <w:proofErr w:type="spellStart"/>
            <w:r w:rsidRPr="002F6BBE">
              <w:rPr>
                <w:rFonts w:ascii="Times New Roman" w:hAnsi="Times New Roman"/>
              </w:rPr>
              <w:t>Рег</w:t>
            </w:r>
            <w:proofErr w:type="spellEnd"/>
            <w:r w:rsidRPr="002F6BBE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0C6E6D" w:rsidRPr="00067D94" w:rsidRDefault="008A4179" w:rsidP="005C3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5C350D">
              <w:rPr>
                <w:rFonts w:ascii="Times New Roman" w:hAnsi="Times New Roman"/>
              </w:rPr>
              <w:t>650</w:t>
            </w:r>
            <w:r>
              <w:rPr>
                <w:rFonts w:ascii="Times New Roman" w:hAnsi="Times New Roman"/>
              </w:rPr>
              <w:t xml:space="preserve"> руб. </w:t>
            </w:r>
            <w:r w:rsidR="005C350D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 xml:space="preserve"> коп. </w:t>
            </w:r>
          </w:p>
        </w:tc>
      </w:tr>
      <w:tr w:rsidR="008A4179" w:rsidRPr="00067D94" w:rsidTr="00A8283C">
        <w:tc>
          <w:tcPr>
            <w:tcW w:w="709" w:type="dxa"/>
          </w:tcPr>
          <w:p w:rsidR="008A4179" w:rsidRPr="00067D94" w:rsidRDefault="008A4179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A4179" w:rsidRPr="005C350D" w:rsidRDefault="005C350D" w:rsidP="00A8283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C350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350D">
              <w:rPr>
                <w:rFonts w:ascii="Times New Roman" w:hAnsi="Times New Roman"/>
              </w:rPr>
              <w:t>/</w:t>
            </w:r>
            <w:proofErr w:type="spellStart"/>
            <w:r w:rsidRPr="005C350D">
              <w:rPr>
                <w:rFonts w:ascii="Times New Roman" w:hAnsi="Times New Roman"/>
              </w:rPr>
              <w:t>п</w:t>
            </w:r>
            <w:proofErr w:type="spellEnd"/>
            <w:r w:rsidRPr="005C350D">
              <w:rPr>
                <w:rFonts w:ascii="Times New Roman" w:hAnsi="Times New Roman"/>
              </w:rPr>
              <w:t xml:space="preserve"> №8</w:t>
            </w:r>
          </w:p>
          <w:p w:rsidR="00462157" w:rsidRPr="005C350D" w:rsidRDefault="005C350D" w:rsidP="00A8283C">
            <w:pPr>
              <w:jc w:val="center"/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</w:rPr>
              <w:t>25.12.2015</w:t>
            </w:r>
            <w:r w:rsidR="00462157" w:rsidRPr="005C350D">
              <w:rPr>
                <w:rFonts w:ascii="Times New Roman" w:hAnsi="Times New Roman"/>
              </w:rPr>
              <w:t>.</w:t>
            </w:r>
          </w:p>
        </w:tc>
        <w:tc>
          <w:tcPr>
            <w:tcW w:w="2943" w:type="dxa"/>
          </w:tcPr>
          <w:p w:rsidR="008A4179" w:rsidRPr="005C350D" w:rsidRDefault="00462157" w:rsidP="00A8283C">
            <w:pPr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5C350D">
              <w:rPr>
                <w:rFonts w:ascii="Times New Roman" w:hAnsi="Times New Roman"/>
              </w:rPr>
              <w:t>г</w:t>
            </w:r>
            <w:proofErr w:type="gramEnd"/>
            <w:r w:rsidRPr="005C350D">
              <w:rPr>
                <w:rFonts w:ascii="Times New Roman" w:hAnsi="Times New Roman"/>
              </w:rPr>
              <w:t>. Москве (для ГУ – Отделения ПФР по г. Москве и Московской области)</w:t>
            </w:r>
          </w:p>
        </w:tc>
        <w:tc>
          <w:tcPr>
            <w:tcW w:w="8539" w:type="dxa"/>
          </w:tcPr>
          <w:p w:rsidR="008A4179" w:rsidRPr="005C350D" w:rsidRDefault="002F6BBE" w:rsidP="00A8283C">
            <w:pPr>
              <w:rPr>
                <w:rFonts w:ascii="Times New Roman" w:hAnsi="Times New Roman"/>
              </w:rPr>
            </w:pPr>
            <w:r w:rsidRPr="002F6BBE">
              <w:rPr>
                <w:rFonts w:ascii="Times New Roman" w:hAnsi="Times New Roman"/>
              </w:rPr>
              <w:t xml:space="preserve">Страховые взносы на обязательное пенсионное страхование в фиксированном размере за 2015. </w:t>
            </w:r>
            <w:proofErr w:type="spellStart"/>
            <w:r w:rsidRPr="002F6BBE">
              <w:rPr>
                <w:rFonts w:ascii="Times New Roman" w:hAnsi="Times New Roman"/>
              </w:rPr>
              <w:t>Рег</w:t>
            </w:r>
            <w:proofErr w:type="spellEnd"/>
            <w:r w:rsidRPr="002F6BBE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8A4179" w:rsidRPr="003B337C" w:rsidRDefault="005C350D" w:rsidP="00A8283C">
            <w:pPr>
              <w:jc w:val="center"/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</w:rPr>
              <w:t>18 610 руб. 80</w:t>
            </w:r>
            <w:r w:rsidR="00462157" w:rsidRPr="005C350D">
              <w:rPr>
                <w:rFonts w:ascii="Times New Roman" w:hAnsi="Times New Roman"/>
              </w:rPr>
              <w:t xml:space="preserve"> коп.</w:t>
            </w:r>
            <w:r w:rsidR="00462157">
              <w:rPr>
                <w:rFonts w:ascii="Times New Roman" w:hAnsi="Times New Roman"/>
              </w:rPr>
              <w:t xml:space="preserve"> </w:t>
            </w:r>
          </w:p>
        </w:tc>
      </w:tr>
      <w:tr w:rsidR="005C350D" w:rsidRPr="00067D94" w:rsidTr="00F54CB5">
        <w:tc>
          <w:tcPr>
            <w:tcW w:w="709" w:type="dxa"/>
          </w:tcPr>
          <w:p w:rsidR="005C350D" w:rsidRPr="00067D94" w:rsidRDefault="005C350D" w:rsidP="00F54CB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C350D" w:rsidRDefault="00AF125F" w:rsidP="005C350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4 21.04</w:t>
            </w:r>
            <w:r w:rsidR="005C350D">
              <w:rPr>
                <w:rFonts w:ascii="Times New Roman" w:hAnsi="Times New Roman"/>
              </w:rPr>
              <w:t>.2015</w:t>
            </w:r>
          </w:p>
        </w:tc>
        <w:tc>
          <w:tcPr>
            <w:tcW w:w="2943" w:type="dxa"/>
          </w:tcPr>
          <w:p w:rsidR="005C350D" w:rsidRDefault="005C350D" w:rsidP="00F54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К г. Москвы (для ИФНС №34) л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100770034</w:t>
            </w:r>
          </w:p>
          <w:p w:rsidR="005C350D" w:rsidRPr="003B337C" w:rsidRDefault="005C350D" w:rsidP="00F54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Н 7734110842</w:t>
            </w:r>
          </w:p>
        </w:tc>
        <w:tc>
          <w:tcPr>
            <w:tcW w:w="8539" w:type="dxa"/>
          </w:tcPr>
          <w:p w:rsidR="005C350D" w:rsidRPr="003B337C" w:rsidRDefault="005C350D" w:rsidP="00F54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ог </w:t>
            </w:r>
            <w:r w:rsidR="00AF125F">
              <w:rPr>
                <w:rFonts w:ascii="Times New Roman" w:hAnsi="Times New Roman"/>
              </w:rPr>
              <w:t>по УСН (доходы 6%) за 1</w:t>
            </w:r>
            <w:r>
              <w:rPr>
                <w:rFonts w:ascii="Times New Roman" w:hAnsi="Times New Roman"/>
              </w:rPr>
              <w:t xml:space="preserve"> квартал 2015 г.</w:t>
            </w:r>
          </w:p>
        </w:tc>
        <w:tc>
          <w:tcPr>
            <w:tcW w:w="2160" w:type="dxa"/>
            <w:vAlign w:val="center"/>
          </w:tcPr>
          <w:p w:rsidR="005C350D" w:rsidRPr="003B337C" w:rsidRDefault="00AF125F" w:rsidP="00F54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0</w:t>
            </w:r>
            <w:r w:rsidR="005C350D">
              <w:rPr>
                <w:rFonts w:ascii="Times New Roman" w:hAnsi="Times New Roman"/>
              </w:rPr>
              <w:t xml:space="preserve"> руб.00 коп.</w:t>
            </w:r>
          </w:p>
        </w:tc>
      </w:tr>
      <w:tr w:rsidR="00AF125F" w:rsidRPr="00067D94" w:rsidTr="00E7486A">
        <w:tc>
          <w:tcPr>
            <w:tcW w:w="709" w:type="dxa"/>
          </w:tcPr>
          <w:p w:rsidR="00AF125F" w:rsidRPr="00067D94" w:rsidRDefault="00AF125F" w:rsidP="00E7486A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F125F" w:rsidRDefault="00AF125F" w:rsidP="00E7486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9 25.12.2015</w:t>
            </w:r>
          </w:p>
        </w:tc>
        <w:tc>
          <w:tcPr>
            <w:tcW w:w="2943" w:type="dxa"/>
          </w:tcPr>
          <w:p w:rsidR="00AF125F" w:rsidRDefault="00AF125F" w:rsidP="00E74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К г. Москвы (для ИФНС №34) л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100770034</w:t>
            </w:r>
          </w:p>
          <w:p w:rsidR="00AF125F" w:rsidRPr="003B337C" w:rsidRDefault="00AF125F" w:rsidP="00E74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34110842</w:t>
            </w:r>
          </w:p>
        </w:tc>
        <w:tc>
          <w:tcPr>
            <w:tcW w:w="8539" w:type="dxa"/>
          </w:tcPr>
          <w:p w:rsidR="00AF125F" w:rsidRPr="003B337C" w:rsidRDefault="00AF125F" w:rsidP="00E74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по УСН (доходы 6%) за 4 квартал 2015 г.</w:t>
            </w:r>
          </w:p>
        </w:tc>
        <w:tc>
          <w:tcPr>
            <w:tcW w:w="2160" w:type="dxa"/>
            <w:vAlign w:val="center"/>
          </w:tcPr>
          <w:p w:rsidR="00AF125F" w:rsidRPr="003B337C" w:rsidRDefault="00AF125F" w:rsidP="00E74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60 руб.00 коп.</w:t>
            </w:r>
          </w:p>
        </w:tc>
      </w:tr>
    </w:tbl>
    <w:p w:rsidR="003E482D" w:rsidRDefault="003E482D"/>
    <w:sectPr w:rsidR="003E482D" w:rsidSect="00CD70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EEB"/>
    <w:multiLevelType w:val="hybridMultilevel"/>
    <w:tmpl w:val="FA8445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9217DC"/>
    <w:multiLevelType w:val="hybridMultilevel"/>
    <w:tmpl w:val="F3B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E6D"/>
    <w:rsid w:val="000C6E6D"/>
    <w:rsid w:val="002F6BBE"/>
    <w:rsid w:val="003E482D"/>
    <w:rsid w:val="00462157"/>
    <w:rsid w:val="004847A4"/>
    <w:rsid w:val="00541444"/>
    <w:rsid w:val="005C350D"/>
    <w:rsid w:val="006D3976"/>
    <w:rsid w:val="0076402E"/>
    <w:rsid w:val="008A4179"/>
    <w:rsid w:val="008D35D7"/>
    <w:rsid w:val="00A8283C"/>
    <w:rsid w:val="00AF125F"/>
    <w:rsid w:val="00CD709F"/>
    <w:rsid w:val="00D13C2E"/>
    <w:rsid w:val="00D4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60822E-1C8D-422F-8493-5699596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6</cp:revision>
  <dcterms:created xsi:type="dcterms:W3CDTF">2016-04-16T20:41:00Z</dcterms:created>
  <dcterms:modified xsi:type="dcterms:W3CDTF">2016-04-16T20:56:00Z</dcterms:modified>
</cp:coreProperties>
</file>